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89D2B2F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F7480A">
        <w:rPr>
          <w:rFonts w:ascii="Times New Roman" w:eastAsia="Times New Roman" w:hAnsi="Times New Roman" w:cs="Times New Roman"/>
          <w:sz w:val="20"/>
          <w:szCs w:val="20"/>
        </w:rPr>
        <w:t>July 27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1091F74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July 26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6C0E82B5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905831-905912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5,052,655.71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309E245A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..123,875.69</w:t>
      </w:r>
    </w:p>
    <w:p w14:paraId="41AD8F98" w14:textId="0C57CA4C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5DA2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4,015.95</w:t>
      </w:r>
    </w:p>
    <w:p w14:paraId="171711AC" w14:textId="5A6A3F1D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.............18,645.15</w:t>
      </w:r>
    </w:p>
    <w:p w14:paraId="2FA51E5E" w14:textId="0BA1793F" w:rsidR="007C5DA2" w:rsidRDefault="007C5DA2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39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22,462.50</w:t>
      </w:r>
    </w:p>
    <w:p w14:paraId="4CB50E33" w14:textId="3911C916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5,153.87</w:t>
      </w:r>
    </w:p>
    <w:p w14:paraId="5FEB04A4" w14:textId="113C172B" w:rsidR="004F337B" w:rsidRDefault="007C5DA2" w:rsidP="007C5DA2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4F337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4F337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F337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3921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FC0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..98</w:t>
      </w:r>
      <w:bookmarkStart w:id="0" w:name="_GoBack"/>
      <w:bookmarkEnd w:id="0"/>
      <w:r w:rsidR="00037688">
        <w:rPr>
          <w:rFonts w:ascii="Times New Roman" w:eastAsia="Times New Roman" w:hAnsi="Times New Roman" w:cs="Times New Roman"/>
          <w:sz w:val="20"/>
          <w:szCs w:val="20"/>
        </w:rPr>
        <w:t>,640.02</w:t>
      </w:r>
    </w:p>
    <w:p w14:paraId="26B643F0" w14:textId="24331727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..............20,716.00</w:t>
      </w:r>
    </w:p>
    <w:p w14:paraId="77FDFE60" w14:textId="6B23E5C5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..............12,642.52</w:t>
      </w:r>
    </w:p>
    <w:p w14:paraId="14BD3C4E" w14:textId="63758BCF" w:rsidR="001B435B" w:rsidRDefault="001B435B" w:rsidP="004F337B">
      <w:pPr>
        <w:spacing w:after="0"/>
        <w:ind w:right="-20" w:firstLine="2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............303,922.33</w:t>
      </w:r>
    </w:p>
    <w:p w14:paraId="67397E80" w14:textId="1BC8F315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..............37,623.95</w:t>
      </w:r>
    </w:p>
    <w:p w14:paraId="15D38B62" w14:textId="78E260FC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............273,765.60</w:t>
      </w:r>
    </w:p>
    <w:p w14:paraId="2541E3DC" w14:textId="33E24A48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.........3,885,229.99</w:t>
      </w:r>
    </w:p>
    <w:p w14:paraId="1BA4A17A" w14:textId="3CB4EF0B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....6,300.00</w:t>
      </w:r>
    </w:p>
    <w:p w14:paraId="7E3FDADA" w14:textId="1BE33C4B" w:rsidR="006458E2" w:rsidRDefault="00F7480A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..............213,907.67</w:t>
      </w:r>
    </w:p>
    <w:p w14:paraId="05DA2D61" w14:textId="28BC4D33" w:rsidR="00AE2779" w:rsidRDefault="00F7480A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2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23,299.00</w:t>
      </w:r>
    </w:p>
    <w:p w14:paraId="534E2D2D" w14:textId="69EAE464" w:rsidR="001B435B" w:rsidRPr="003064B7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7923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...................1,641.97</w:t>
      </w:r>
    </w:p>
    <w:p w14:paraId="2DB60782" w14:textId="5E147B23" w:rsidR="006458E2" w:rsidRDefault="00F7480A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921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37688">
        <w:rPr>
          <w:rFonts w:ascii="Times New Roman" w:eastAsia="Times New Roman" w:hAnsi="Times New Roman" w:cs="Times New Roman"/>
          <w:sz w:val="20"/>
          <w:szCs w:val="20"/>
        </w:rPr>
        <w:t>..........813.50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52CBB5E9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F7480A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595C3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480A">
        <w:rPr>
          <w:rFonts w:ascii="Times New Roman" w:eastAsia="Times New Roman" w:hAnsi="Times New Roman" w:cs="Times New Roman"/>
          <w:spacing w:val="3"/>
          <w:sz w:val="20"/>
          <w:szCs w:val="20"/>
        </w:rPr>
        <w:t>July 26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August 16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629D"/>
    <w:rsid w:val="000310CC"/>
    <w:rsid w:val="00037688"/>
    <w:rsid w:val="000413D1"/>
    <w:rsid w:val="00042F14"/>
    <w:rsid w:val="000556D7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797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0FE5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4965"/>
    <w:rsid w:val="00534980"/>
    <w:rsid w:val="005359EB"/>
    <w:rsid w:val="005449DE"/>
    <w:rsid w:val="005559E6"/>
    <w:rsid w:val="00556281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543F"/>
    <w:rsid w:val="007F3833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3736"/>
    <w:rsid w:val="00B257DA"/>
    <w:rsid w:val="00B418EE"/>
    <w:rsid w:val="00B5588A"/>
    <w:rsid w:val="00B5689F"/>
    <w:rsid w:val="00B67811"/>
    <w:rsid w:val="00B73F8D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/>
    <o:shapelayout v:ext="edit">
      <o:idmap v:ext="edit" data="1"/>
    </o:shapelayout>
  </w:shapeDefaults>
  <w:doNotEmbedSmartTags/>
  <w:decimalSymbol w:val="."/>
  <w:listSeparator w:val=","/>
  <w14:docId w14:val="794BE71E"/>
  <w15:docId w15:val="{991602CB-7141-4C22-86D2-BF7663D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D57A-4CEE-4D7D-8C5C-F70E6B5F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Kellie J. Petry</cp:lastModifiedBy>
  <cp:revision>3</cp:revision>
  <cp:lastPrinted>2016-07-19T21:40:00Z</cp:lastPrinted>
  <dcterms:created xsi:type="dcterms:W3CDTF">2016-07-26T17:32:00Z</dcterms:created>
  <dcterms:modified xsi:type="dcterms:W3CDTF">2016-07-26T18:06:00Z</dcterms:modified>
</cp:coreProperties>
</file>